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DE" w:rsidRDefault="00981470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точняющие с</w:t>
      </w:r>
      <w:r w:rsidR="008C33DE">
        <w:rPr>
          <w:rFonts w:ascii="Times New Roman" w:hAnsi="Times New Roman" w:cs="Times New Roman"/>
          <w:sz w:val="28"/>
          <w:szCs w:val="28"/>
        </w:rPr>
        <w:t>ведения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имуществе и обязательствах имущественного характера 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 муниципальных учреждений Алексеевского района, 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х супругов и несовершеннолетних</w:t>
      </w:r>
      <w:r w:rsidR="00142F3C">
        <w:rPr>
          <w:rFonts w:ascii="Times New Roman" w:hAnsi="Times New Roman" w:cs="Times New Roman"/>
          <w:sz w:val="28"/>
          <w:szCs w:val="28"/>
        </w:rPr>
        <w:t xml:space="preserve"> детей за период с 1 января 2017 года по 31 декабря 2017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ые на официальном сайте управления образования  администрации Алексеевского района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134"/>
        <w:gridCol w:w="1417"/>
        <w:gridCol w:w="838"/>
        <w:gridCol w:w="1677"/>
        <w:gridCol w:w="1694"/>
        <w:gridCol w:w="1461"/>
        <w:gridCol w:w="1519"/>
        <w:gridCol w:w="2167"/>
      </w:tblGrid>
      <w:tr w:rsidR="008C33DE" w:rsidRPr="008E3AAC" w:rsidTr="00981470">
        <w:tc>
          <w:tcPr>
            <w:tcW w:w="1844" w:type="dxa"/>
            <w:vMerge w:val="restart"/>
          </w:tcPr>
          <w:bookmarkEnd w:id="0"/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  <w:vMerge w:val="restart"/>
          </w:tcPr>
          <w:p w:rsidR="008C33DE" w:rsidRPr="00A8501B" w:rsidRDefault="00142F3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7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626" w:type="dxa"/>
            <w:gridSpan w:val="4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7" w:type="dxa"/>
            <w:gridSpan w:val="3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C33DE" w:rsidRPr="008E3AAC" w:rsidTr="00981470">
        <w:tc>
          <w:tcPr>
            <w:tcW w:w="1844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61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19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лощадь  (кв.м.)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C33DE" w:rsidRPr="008E3AAC" w:rsidTr="00981470"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орожбянова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Мухоудеровский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5B0A3F" w:rsidRDefault="00981470" w:rsidP="00F3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5B81">
              <w:rPr>
                <w:rFonts w:ascii="Times New Roman" w:hAnsi="Times New Roman" w:cs="Times New Roman"/>
                <w:sz w:val="24"/>
                <w:szCs w:val="24"/>
              </w:rPr>
              <w:t>47 463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B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B0A3F" w:rsidRDefault="007069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684E22" w:rsidTr="00981470">
        <w:tc>
          <w:tcPr>
            <w:tcW w:w="184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 Мария Ильинична</w:t>
            </w:r>
          </w:p>
        </w:tc>
        <w:tc>
          <w:tcPr>
            <w:tcW w:w="1843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E15BD3" w:rsidRDefault="00981470" w:rsidP="0068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="00E15BD3">
              <w:rPr>
                <w:rFonts w:ascii="Times New Roman" w:hAnsi="Times New Roman" w:cs="Times New Roman"/>
                <w:sz w:val="24"/>
                <w:szCs w:val="24"/>
              </w:rPr>
              <w:t xml:space="preserve"> 097</w:t>
            </w:r>
            <w:r w:rsidR="008C33DE" w:rsidRPr="00684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684E22" w:rsidRDefault="00E15BD3" w:rsidP="0068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84E22" w:rsidRPr="00684E22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684E22" w:rsidRPr="00684E22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16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C0E18" w:rsidTr="00981470">
        <w:tc>
          <w:tcPr>
            <w:tcW w:w="1844" w:type="dxa"/>
          </w:tcPr>
          <w:p w:rsidR="008C33DE" w:rsidRDefault="0098147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3DE" w:rsidRPr="004C0E1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981470" w:rsidRDefault="0098147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а </w:t>
            </w:r>
          </w:p>
          <w:p w:rsidR="00981470" w:rsidRPr="004C0E18" w:rsidRDefault="0098147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Борисовна</w:t>
            </w:r>
          </w:p>
        </w:tc>
        <w:tc>
          <w:tcPr>
            <w:tcW w:w="1843" w:type="dxa"/>
          </w:tcPr>
          <w:p w:rsidR="008C33DE" w:rsidRPr="004C0E1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2014" w:rsidRDefault="00981470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 524</w:t>
            </w:r>
            <w:r w:rsidR="008C33DE" w:rsidRPr="004C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4C0E18" w:rsidRDefault="00DC2014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4C0E18" w:rsidRDefault="008C33DE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0E18" w:rsidRDefault="008C33DE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67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C0E18" w:rsidRDefault="00DC2014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1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33DE" w:rsidRDefault="008C33DE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C33DE" w:rsidRPr="0014336A" w:rsidRDefault="005B48A5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41605</wp:posOffset>
            </wp:positionV>
            <wp:extent cx="1209675" cy="838200"/>
            <wp:effectExtent l="19050" t="0" r="9525" b="0"/>
            <wp:wrapNone/>
            <wp:docPr id="1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3DE" w:rsidRPr="0014336A">
        <w:rPr>
          <w:rFonts w:ascii="Times New Roman" w:hAnsi="Times New Roman" w:cs="Times New Roman"/>
          <w:sz w:val="28"/>
          <w:szCs w:val="28"/>
        </w:rPr>
        <w:t xml:space="preserve">Начальник  </w:t>
      </w:r>
    </w:p>
    <w:p w:rsidR="008C33DE" w:rsidRPr="0014336A" w:rsidRDefault="008C33DE" w:rsidP="008C33D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4336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8C33DE" w:rsidRPr="0014336A" w:rsidRDefault="008C33DE" w:rsidP="008C3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36A">
        <w:rPr>
          <w:rFonts w:ascii="Times New Roman" w:hAnsi="Times New Roman" w:cs="Times New Roman"/>
          <w:sz w:val="28"/>
          <w:szCs w:val="28"/>
        </w:rPr>
        <w:t>администрации Алексеевского района</w:t>
      </w:r>
      <w:r w:rsidRPr="0014336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="005476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</w:t>
      </w:r>
      <w:r w:rsidR="008B3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143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DE" w:rsidRPr="0014336A" w:rsidRDefault="008C33DE" w:rsidP="008C3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132" w:rsidRDefault="00D10B41">
      <w:proofErr w:type="spellStart"/>
      <w:r>
        <w:rPr>
          <w:rFonts w:ascii="Times New Roman" w:hAnsi="Times New Roman" w:cs="Times New Roman"/>
        </w:rPr>
        <w:t>Хорошилова</w:t>
      </w:r>
      <w:proofErr w:type="spellEnd"/>
      <w:r>
        <w:rPr>
          <w:rFonts w:ascii="Times New Roman" w:hAnsi="Times New Roman" w:cs="Times New Roman"/>
        </w:rPr>
        <w:t xml:space="preserve"> О.И</w:t>
      </w:r>
      <w:r w:rsidR="008C33DE" w:rsidRPr="0014336A">
        <w:rPr>
          <w:rFonts w:ascii="Times New Roman" w:hAnsi="Times New Roman" w:cs="Times New Roman"/>
        </w:rPr>
        <w:t>., тел. 8(47234) 3-33-42</w:t>
      </w:r>
    </w:p>
    <w:sectPr w:rsidR="00AB6132" w:rsidSect="00F5555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33DE"/>
    <w:rsid w:val="00000C43"/>
    <w:rsid w:val="000071B7"/>
    <w:rsid w:val="00011FAF"/>
    <w:rsid w:val="000172DE"/>
    <w:rsid w:val="000255E7"/>
    <w:rsid w:val="0003601D"/>
    <w:rsid w:val="00073E78"/>
    <w:rsid w:val="00074472"/>
    <w:rsid w:val="00092600"/>
    <w:rsid w:val="000A2502"/>
    <w:rsid w:val="000B3AA1"/>
    <w:rsid w:val="000E7715"/>
    <w:rsid w:val="001019A6"/>
    <w:rsid w:val="00114AAF"/>
    <w:rsid w:val="001372F9"/>
    <w:rsid w:val="00142F3C"/>
    <w:rsid w:val="0015779A"/>
    <w:rsid w:val="001609B3"/>
    <w:rsid w:val="00196AB2"/>
    <w:rsid w:val="001A1C2B"/>
    <w:rsid w:val="001B4DEF"/>
    <w:rsid w:val="001B775A"/>
    <w:rsid w:val="001C5A12"/>
    <w:rsid w:val="001D2926"/>
    <w:rsid w:val="001E2FFF"/>
    <w:rsid w:val="001F0FA9"/>
    <w:rsid w:val="001F15D8"/>
    <w:rsid w:val="001F5668"/>
    <w:rsid w:val="0021342C"/>
    <w:rsid w:val="0021589E"/>
    <w:rsid w:val="002208EB"/>
    <w:rsid w:val="00243648"/>
    <w:rsid w:val="00250EF2"/>
    <w:rsid w:val="00263594"/>
    <w:rsid w:val="002653A7"/>
    <w:rsid w:val="002910A6"/>
    <w:rsid w:val="0029511D"/>
    <w:rsid w:val="002A3C53"/>
    <w:rsid w:val="002E218A"/>
    <w:rsid w:val="002E2854"/>
    <w:rsid w:val="002F12B7"/>
    <w:rsid w:val="002F6DC8"/>
    <w:rsid w:val="00330376"/>
    <w:rsid w:val="003376F9"/>
    <w:rsid w:val="00356D8D"/>
    <w:rsid w:val="00371714"/>
    <w:rsid w:val="00382E0F"/>
    <w:rsid w:val="003B10C0"/>
    <w:rsid w:val="003B1772"/>
    <w:rsid w:val="003B5306"/>
    <w:rsid w:val="003B6488"/>
    <w:rsid w:val="003B7201"/>
    <w:rsid w:val="003C0741"/>
    <w:rsid w:val="003C2A37"/>
    <w:rsid w:val="003F458C"/>
    <w:rsid w:val="00430EE0"/>
    <w:rsid w:val="00453350"/>
    <w:rsid w:val="0046068D"/>
    <w:rsid w:val="0047058F"/>
    <w:rsid w:val="004714EB"/>
    <w:rsid w:val="004717E3"/>
    <w:rsid w:val="004C0E18"/>
    <w:rsid w:val="004C7AE6"/>
    <w:rsid w:val="004D44EA"/>
    <w:rsid w:val="004D6E2C"/>
    <w:rsid w:val="004E3493"/>
    <w:rsid w:val="004E7EFB"/>
    <w:rsid w:val="0050520A"/>
    <w:rsid w:val="00513798"/>
    <w:rsid w:val="005476D7"/>
    <w:rsid w:val="00556153"/>
    <w:rsid w:val="005742C1"/>
    <w:rsid w:val="00587BA3"/>
    <w:rsid w:val="00595C36"/>
    <w:rsid w:val="005B0A3F"/>
    <w:rsid w:val="005B0DB9"/>
    <w:rsid w:val="005B2D8E"/>
    <w:rsid w:val="005B48A5"/>
    <w:rsid w:val="005E5F26"/>
    <w:rsid w:val="005F357E"/>
    <w:rsid w:val="006150DB"/>
    <w:rsid w:val="00641C7A"/>
    <w:rsid w:val="006550E8"/>
    <w:rsid w:val="006738BD"/>
    <w:rsid w:val="00684E22"/>
    <w:rsid w:val="006A7264"/>
    <w:rsid w:val="006D6EE6"/>
    <w:rsid w:val="00706911"/>
    <w:rsid w:val="007169DE"/>
    <w:rsid w:val="007203B0"/>
    <w:rsid w:val="00720761"/>
    <w:rsid w:val="00741120"/>
    <w:rsid w:val="0075377C"/>
    <w:rsid w:val="007577BE"/>
    <w:rsid w:val="00790E04"/>
    <w:rsid w:val="007A3D3C"/>
    <w:rsid w:val="007E4D54"/>
    <w:rsid w:val="00804B29"/>
    <w:rsid w:val="008139D7"/>
    <w:rsid w:val="00816E5A"/>
    <w:rsid w:val="008221AE"/>
    <w:rsid w:val="0082689C"/>
    <w:rsid w:val="00831872"/>
    <w:rsid w:val="008338CC"/>
    <w:rsid w:val="00871B48"/>
    <w:rsid w:val="00872847"/>
    <w:rsid w:val="008802BB"/>
    <w:rsid w:val="008B315C"/>
    <w:rsid w:val="008B5939"/>
    <w:rsid w:val="008C33DE"/>
    <w:rsid w:val="008E3AAC"/>
    <w:rsid w:val="008F087D"/>
    <w:rsid w:val="008F4811"/>
    <w:rsid w:val="009044D2"/>
    <w:rsid w:val="00917487"/>
    <w:rsid w:val="00946220"/>
    <w:rsid w:val="009650FA"/>
    <w:rsid w:val="00971B8C"/>
    <w:rsid w:val="00981470"/>
    <w:rsid w:val="00985ED1"/>
    <w:rsid w:val="0099579D"/>
    <w:rsid w:val="009B332C"/>
    <w:rsid w:val="009C178A"/>
    <w:rsid w:val="009D4BE0"/>
    <w:rsid w:val="009D7463"/>
    <w:rsid w:val="00A07F26"/>
    <w:rsid w:val="00A117B4"/>
    <w:rsid w:val="00A13D81"/>
    <w:rsid w:val="00A33D3F"/>
    <w:rsid w:val="00A3675F"/>
    <w:rsid w:val="00A407E9"/>
    <w:rsid w:val="00A515AA"/>
    <w:rsid w:val="00A560D8"/>
    <w:rsid w:val="00A60FF4"/>
    <w:rsid w:val="00A8501B"/>
    <w:rsid w:val="00AB0930"/>
    <w:rsid w:val="00AB60C5"/>
    <w:rsid w:val="00AB6132"/>
    <w:rsid w:val="00AC45A5"/>
    <w:rsid w:val="00AD6AAA"/>
    <w:rsid w:val="00B42B71"/>
    <w:rsid w:val="00B47B57"/>
    <w:rsid w:val="00B67EBF"/>
    <w:rsid w:val="00BD6045"/>
    <w:rsid w:val="00C13D05"/>
    <w:rsid w:val="00C16882"/>
    <w:rsid w:val="00C27188"/>
    <w:rsid w:val="00C32E6F"/>
    <w:rsid w:val="00C34177"/>
    <w:rsid w:val="00C53CBE"/>
    <w:rsid w:val="00C75D8F"/>
    <w:rsid w:val="00C8719D"/>
    <w:rsid w:val="00CD21BF"/>
    <w:rsid w:val="00CD66CD"/>
    <w:rsid w:val="00CF25CC"/>
    <w:rsid w:val="00CF70DC"/>
    <w:rsid w:val="00D10B41"/>
    <w:rsid w:val="00D52135"/>
    <w:rsid w:val="00D54A24"/>
    <w:rsid w:val="00D61734"/>
    <w:rsid w:val="00D77B89"/>
    <w:rsid w:val="00D93518"/>
    <w:rsid w:val="00DA2A4E"/>
    <w:rsid w:val="00DB7929"/>
    <w:rsid w:val="00DC2014"/>
    <w:rsid w:val="00DC44D7"/>
    <w:rsid w:val="00E057B9"/>
    <w:rsid w:val="00E07DFD"/>
    <w:rsid w:val="00E10014"/>
    <w:rsid w:val="00E15BBE"/>
    <w:rsid w:val="00E15BD3"/>
    <w:rsid w:val="00E414B9"/>
    <w:rsid w:val="00E93112"/>
    <w:rsid w:val="00EA4E66"/>
    <w:rsid w:val="00EA5DBB"/>
    <w:rsid w:val="00EC2E50"/>
    <w:rsid w:val="00EC36F8"/>
    <w:rsid w:val="00EE1B5A"/>
    <w:rsid w:val="00EE76FF"/>
    <w:rsid w:val="00EE7EE6"/>
    <w:rsid w:val="00F0248F"/>
    <w:rsid w:val="00F047B4"/>
    <w:rsid w:val="00F35B81"/>
    <w:rsid w:val="00F46406"/>
    <w:rsid w:val="00F47734"/>
    <w:rsid w:val="00F5555A"/>
    <w:rsid w:val="00F60981"/>
    <w:rsid w:val="00F6509D"/>
    <w:rsid w:val="00F710C7"/>
    <w:rsid w:val="00F77C8E"/>
    <w:rsid w:val="00F83011"/>
    <w:rsid w:val="00F83D88"/>
    <w:rsid w:val="00F91AA3"/>
    <w:rsid w:val="00FB6D39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7655"/>
  <w15:docId w15:val="{1F501E7D-AB33-4E1F-9BBE-3FB7C1FB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CD66C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8923-EBE5-4048-8EC2-0AE23FE0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Дмитрий Касьяненко</cp:lastModifiedBy>
  <cp:revision>122</cp:revision>
  <dcterms:created xsi:type="dcterms:W3CDTF">2017-03-02T06:47:00Z</dcterms:created>
  <dcterms:modified xsi:type="dcterms:W3CDTF">2018-05-31T07:03:00Z</dcterms:modified>
</cp:coreProperties>
</file>